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33" w:rsidRDefault="00A70833" w:rsidP="00A70833">
      <w:pPr>
        <w:pStyle w:val="Default"/>
      </w:pPr>
      <w:r>
        <w:rPr>
          <w:rFonts w:hint="eastAsia"/>
        </w:rPr>
        <w:t>様式４</w:t>
      </w:r>
    </w:p>
    <w:p w:rsidR="00A70833" w:rsidRDefault="00A70833" w:rsidP="00A70833">
      <w:pPr>
        <w:pStyle w:val="Default"/>
        <w:ind w:firstLineChars="100" w:firstLine="219"/>
        <w:jc w:val="center"/>
      </w:pPr>
      <w:r>
        <w:rPr>
          <w:rFonts w:hint="eastAsia"/>
        </w:rPr>
        <w:t>申請者の概要</w:t>
      </w:r>
    </w:p>
    <w:p w:rsidR="00A70833" w:rsidRDefault="00A70833" w:rsidP="00A70833">
      <w:pPr>
        <w:pStyle w:val="Default"/>
        <w:ind w:firstLineChars="100" w:firstLine="219"/>
      </w:pPr>
      <w:r>
        <w:tab/>
      </w:r>
      <w:r>
        <w:tab/>
      </w:r>
    </w:p>
    <w:p w:rsidR="00A70833" w:rsidRDefault="00A70833" w:rsidP="00A70833">
      <w:pPr>
        <w:pStyle w:val="Default"/>
        <w:ind w:firstLineChars="100" w:firstLine="219"/>
      </w:pPr>
      <w:r>
        <w:rPr>
          <w:rFonts w:hint="eastAsia"/>
        </w:rPr>
        <w:t>１　申請者情報</w:t>
      </w:r>
      <w:r>
        <w:rPr>
          <w:rFonts w:hint="eastAsia"/>
        </w:rPr>
        <w:tab/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１）申請者</w:t>
      </w:r>
      <w:r>
        <w:rPr>
          <w:rFonts w:hint="eastAsia"/>
        </w:rPr>
        <w:tab/>
        <w:t xml:space="preserve">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２）代表者名</w:t>
      </w:r>
      <w:r>
        <w:rPr>
          <w:rFonts w:hint="eastAsia"/>
        </w:rPr>
        <w:tab/>
        <w:t xml:space="preserve">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３）所在地</w:t>
      </w:r>
      <w:r>
        <w:rPr>
          <w:rFonts w:hint="eastAsia"/>
        </w:rPr>
        <w:tab/>
        <w:t xml:space="preserve">　</w:t>
      </w:r>
    </w:p>
    <w:p w:rsidR="00A70833" w:rsidRDefault="00A70833" w:rsidP="00A70833">
      <w:pPr>
        <w:pStyle w:val="Default"/>
      </w:pPr>
    </w:p>
    <w:p w:rsidR="00A70833" w:rsidRDefault="00A70833" w:rsidP="00A70833">
      <w:pPr>
        <w:pStyle w:val="Default"/>
        <w:ind w:firstLineChars="100" w:firstLine="219"/>
      </w:pPr>
      <w:r>
        <w:rPr>
          <w:rFonts w:hint="eastAsia"/>
        </w:rPr>
        <w:t>２　事務担当者情報</w:t>
      </w:r>
      <w:r>
        <w:rPr>
          <w:rFonts w:hint="eastAsia"/>
        </w:rPr>
        <w:tab/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１）担当者氏名</w:t>
      </w:r>
      <w:r>
        <w:rPr>
          <w:rFonts w:hint="eastAsia"/>
        </w:rPr>
        <w:tab/>
        <w:t xml:space="preserve">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 xml:space="preserve">（２）連絡先①（電話／ＦＡＸ）　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 xml:space="preserve">（３）連絡先②（メールアドレス）　</w:t>
      </w:r>
    </w:p>
    <w:p w:rsidR="00A70833" w:rsidRDefault="00A70833" w:rsidP="00A70833">
      <w:pPr>
        <w:pStyle w:val="Default"/>
        <w:ind w:firstLineChars="200" w:firstLine="438"/>
      </w:pPr>
      <w:r>
        <w:rPr>
          <w:rFonts w:hint="eastAsia"/>
        </w:rPr>
        <w:t>（４）書類送付先住所</w:t>
      </w:r>
      <w:r>
        <w:rPr>
          <w:rFonts w:hint="eastAsia"/>
        </w:rPr>
        <w:tab/>
        <w:t xml:space="preserve">　　　　　</w:t>
      </w:r>
    </w:p>
    <w:p w:rsidR="00A70833" w:rsidRDefault="00A70833" w:rsidP="00A70833">
      <w:pPr>
        <w:pStyle w:val="Default"/>
        <w:ind w:firstLineChars="100" w:firstLine="219"/>
      </w:pPr>
      <w:r>
        <w:rPr>
          <w:rFonts w:hint="eastAsia"/>
        </w:rPr>
        <w:tab/>
        <w:t xml:space="preserve">　</w:t>
      </w:r>
    </w:p>
    <w:p w:rsidR="00A70833" w:rsidRDefault="00E97E92" w:rsidP="00A70833">
      <w:pPr>
        <w:pStyle w:val="Default"/>
        <w:ind w:firstLineChars="100" w:firstLine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F0A3C" wp14:editId="6648585E">
                <wp:simplePos x="0" y="0"/>
                <wp:positionH relativeFrom="column">
                  <wp:posOffset>370205</wp:posOffset>
                </wp:positionH>
                <wp:positionV relativeFrom="paragraph">
                  <wp:posOffset>161925</wp:posOffset>
                </wp:positionV>
                <wp:extent cx="322580" cy="316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33" w:rsidRPr="00B920D3" w:rsidRDefault="00A70833" w:rsidP="00A708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F0A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15pt;margin-top:12.75pt;width:25.4pt;height:24.95pt;z-index:25166540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" filled="f" stroked="f">
                <v:textbox style="mso-fit-shape-to-text:t">
                  <w:txbxContent>
                    <w:p w:rsidR="00A70833" w:rsidRPr="00B920D3" w:rsidRDefault="00A70833" w:rsidP="00A708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E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B5E01" wp14:editId="2B0238F0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322580" cy="3168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33" w:rsidRPr="00B920D3" w:rsidRDefault="00A70833" w:rsidP="00A708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B5E01" id="_x0000_s1027" type="#_x0000_t202" style="position:absolute;left:0;text-align:left;margin-left:29.45pt;margin-top:12.7pt;width:25.4pt;height:24.95pt;z-index:2516633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" filled="f" stroked="f">
                <v:textbox>
                  <w:txbxContent>
                    <w:p w:rsidR="00A70833" w:rsidRPr="00B920D3" w:rsidRDefault="00A70833" w:rsidP="00A708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33">
        <w:rPr>
          <w:rFonts w:hint="eastAsia"/>
        </w:rPr>
        <w:t>３　添付資料（１部）</w:t>
      </w:r>
    </w:p>
    <w:p w:rsidR="00E13876" w:rsidRPr="00111FB1" w:rsidRDefault="00A70833" w:rsidP="00E13876">
      <w:pPr>
        <w:pStyle w:val="Default"/>
        <w:ind w:firstLineChars="300" w:firstLine="657"/>
        <w:rPr>
          <w:color w:val="auto"/>
        </w:rPr>
      </w:pPr>
      <w:r>
        <w:rPr>
          <w:rFonts w:hint="eastAsia"/>
        </w:rPr>
        <w:t xml:space="preserve">□　</w:t>
      </w:r>
      <w:r w:rsidR="00E13876" w:rsidRPr="00111FB1">
        <w:rPr>
          <w:rFonts w:hint="eastAsia"/>
          <w:color w:val="auto"/>
        </w:rPr>
        <w:t>登記簿謄本(履歴事項全部証明書）(原本)：発行後３ケ月以内のもの</w:t>
      </w:r>
    </w:p>
    <w:p w:rsidR="00E13876" w:rsidRPr="00111FB1" w:rsidRDefault="00E13876" w:rsidP="00E13876">
      <w:pPr>
        <w:pStyle w:val="Default"/>
        <w:ind w:firstLineChars="500" w:firstLine="1095"/>
        <w:rPr>
          <w:color w:val="auto"/>
        </w:rPr>
      </w:pPr>
      <w:r w:rsidRPr="00111FB1">
        <w:rPr>
          <w:rFonts w:hint="eastAsia"/>
          <w:color w:val="auto"/>
        </w:rPr>
        <w:t>（法人の場合のみ）</w:t>
      </w:r>
    </w:p>
    <w:p w:rsidR="00E13876" w:rsidRPr="00111FB1" w:rsidRDefault="00E13876" w:rsidP="00E13876">
      <w:pPr>
        <w:pStyle w:val="Default"/>
        <w:ind w:firstLineChars="300" w:firstLine="657"/>
        <w:rPr>
          <w:color w:val="auto"/>
        </w:rPr>
      </w:pPr>
      <w:r w:rsidRPr="00111FB1">
        <w:rPr>
          <w:rFonts w:hint="eastAsia"/>
          <w:color w:val="auto"/>
        </w:rPr>
        <w:t>□　印鑑証明書(原本)：発行後３ケ月以内のもの</w:t>
      </w:r>
    </w:p>
    <w:p w:rsidR="00E13876" w:rsidRPr="00E97E92" w:rsidRDefault="00E13876" w:rsidP="00E13876">
      <w:pPr>
        <w:pStyle w:val="Default"/>
        <w:ind w:firstLineChars="500" w:firstLine="1095"/>
        <w:rPr>
          <w:color w:val="FF0000"/>
        </w:rPr>
      </w:pPr>
      <w:r w:rsidRPr="00111FB1">
        <w:rPr>
          <w:rFonts w:hint="eastAsia"/>
          <w:color w:val="auto"/>
        </w:rPr>
        <w:t>（個人事業者、法人代表者）</w:t>
      </w:r>
    </w:p>
    <w:p w:rsidR="00A70833" w:rsidRDefault="00A70833" w:rsidP="00A70833">
      <w:pPr>
        <w:pStyle w:val="Default"/>
        <w:ind w:firstLineChars="300" w:firstLine="657"/>
      </w:pPr>
      <w:r>
        <w:rPr>
          <w:rFonts w:hint="eastAsia"/>
        </w:rPr>
        <w:t>□　事業者の概要資料（会社案内パンフレットなど）</w:t>
      </w:r>
      <w:r>
        <w:rPr>
          <w:rFonts w:hint="eastAsia"/>
        </w:rPr>
        <w:tab/>
      </w:r>
    </w:p>
    <w:p w:rsidR="00A70833" w:rsidRDefault="007D7EF7" w:rsidP="00A70833">
      <w:pPr>
        <w:pStyle w:val="Default"/>
        <w:ind w:firstLineChars="300" w:firstLine="6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68275</wp:posOffset>
                </wp:positionV>
                <wp:extent cx="322580" cy="3168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33" w:rsidRPr="00B920D3" w:rsidRDefault="00A70833" w:rsidP="00A7083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2pt;margin-top:13.25pt;width:25.4pt;height:24.95pt;z-index:25166438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" filled="f" stroked="f">
                <v:textbox style="mso-fit-shape-to-text:t">
                  <w:txbxContent>
                    <w:p w:rsidR="00A70833" w:rsidRPr="00B920D3" w:rsidRDefault="00A70833" w:rsidP="00A7083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33">
        <w:rPr>
          <w:rFonts w:hint="eastAsia"/>
        </w:rPr>
        <w:t>□　主要な取扱製品の写真（販売製品）</w:t>
      </w:r>
      <w:r w:rsidR="00A70833">
        <w:rPr>
          <w:rFonts w:hint="eastAsia"/>
        </w:rPr>
        <w:tab/>
      </w:r>
    </w:p>
    <w:p w:rsidR="00A70833" w:rsidRDefault="00A70833" w:rsidP="00A70833">
      <w:pPr>
        <w:pStyle w:val="Default"/>
        <w:ind w:firstLineChars="300" w:firstLine="657"/>
      </w:pPr>
      <w:r>
        <w:rPr>
          <w:rFonts w:hint="eastAsia"/>
        </w:rPr>
        <w:t xml:space="preserve">□　</w:t>
      </w:r>
    </w:p>
    <w:p w:rsidR="00A70833" w:rsidRDefault="00A70833" w:rsidP="00A70833">
      <w:pPr>
        <w:pStyle w:val="Default"/>
        <w:ind w:firstLineChars="300" w:firstLine="657"/>
      </w:pPr>
      <w:r>
        <w:rPr>
          <w:rFonts w:hint="eastAsia"/>
        </w:rPr>
        <w:t>□</w:t>
      </w:r>
      <w:r>
        <w:rPr>
          <w:rFonts w:hint="eastAsia"/>
        </w:rPr>
        <w:tab/>
      </w:r>
    </w:p>
    <w:p w:rsidR="00A70833" w:rsidRDefault="00A70833" w:rsidP="00A70833">
      <w:pPr>
        <w:pStyle w:val="Default"/>
        <w:ind w:firstLineChars="300" w:firstLine="657"/>
      </w:pPr>
      <w:r>
        <w:rPr>
          <w:rFonts w:hint="eastAsia"/>
        </w:rPr>
        <w:t>□</w:t>
      </w:r>
    </w:p>
    <w:p w:rsidR="00A70833" w:rsidRDefault="00A70833" w:rsidP="00A70833">
      <w:pPr>
        <w:pStyle w:val="Default"/>
      </w:pPr>
    </w:p>
    <w:p w:rsidR="00A70833" w:rsidRDefault="00A70833" w:rsidP="00A70833">
      <w:pPr>
        <w:pStyle w:val="Default"/>
        <w:ind w:firstLineChars="400" w:firstLine="876"/>
      </w:pPr>
      <w:r>
        <w:rPr>
          <w:rFonts w:hint="eastAsia"/>
        </w:rPr>
        <w:t>（注）</w:t>
      </w:r>
      <w:r w:rsidR="00A77987">
        <w:rPr>
          <w:rFonts w:hint="eastAsia"/>
        </w:rPr>
        <w:t>・</w:t>
      </w:r>
      <w:r>
        <w:rPr>
          <w:rFonts w:hint="eastAsia"/>
        </w:rPr>
        <w:t>提出する資料の□に「レ」を記入してください。</w:t>
      </w:r>
    </w:p>
    <w:p w:rsidR="00A77987" w:rsidRDefault="00A70833" w:rsidP="00A70833">
      <w:pPr>
        <w:pStyle w:val="Default"/>
        <w:ind w:firstLineChars="100" w:firstLine="219"/>
      </w:pPr>
      <w:r>
        <w:rPr>
          <w:rFonts w:hint="eastAsia"/>
        </w:rPr>
        <w:t xml:space="preserve">　　　　　</w:t>
      </w:r>
      <w:r w:rsidR="00A77987">
        <w:rPr>
          <w:rFonts w:hint="eastAsia"/>
        </w:rPr>
        <w:t xml:space="preserve">　・</w:t>
      </w:r>
      <w:r w:rsidR="000F7A00" w:rsidRPr="00111FB1">
        <w:rPr>
          <w:rFonts w:hint="eastAsia"/>
          <w:color w:val="auto"/>
        </w:rPr>
        <w:t>登記簿謄本</w:t>
      </w:r>
      <w:r w:rsidR="00A77987">
        <w:rPr>
          <w:rFonts w:hint="eastAsia"/>
        </w:rPr>
        <w:t>は、必ず提出してください。</w:t>
      </w:r>
    </w:p>
    <w:p w:rsidR="00E97E92" w:rsidRPr="00A0449B" w:rsidRDefault="00E97E92" w:rsidP="00E97E92">
      <w:pPr>
        <w:pStyle w:val="Default"/>
        <w:ind w:firstLineChars="700" w:firstLine="1533"/>
        <w:rPr>
          <w:color w:val="auto"/>
        </w:rPr>
      </w:pPr>
      <w:r>
        <w:rPr>
          <w:rFonts w:hint="eastAsia"/>
        </w:rPr>
        <w:t>・</w:t>
      </w:r>
      <w:r w:rsidRPr="00A0449B">
        <w:rPr>
          <w:rFonts w:hint="eastAsia"/>
          <w:color w:val="auto"/>
        </w:rPr>
        <w:t>印鑑証明書</w:t>
      </w:r>
      <w:bookmarkStart w:id="0" w:name="_GoBack"/>
      <w:bookmarkEnd w:id="0"/>
      <w:r w:rsidRPr="00A0449B">
        <w:rPr>
          <w:rFonts w:hint="eastAsia"/>
          <w:color w:val="auto"/>
        </w:rPr>
        <w:t>を必ず提出してください。</w:t>
      </w:r>
    </w:p>
    <w:p w:rsidR="00A70833" w:rsidRPr="00822918" w:rsidRDefault="00A77987" w:rsidP="00E03F6A">
      <w:pPr>
        <w:pStyle w:val="Default"/>
        <w:ind w:firstLineChars="700" w:firstLine="1533"/>
      </w:pPr>
      <w:r>
        <w:rPr>
          <w:rFonts w:hint="eastAsia"/>
        </w:rPr>
        <w:t>・主要な取扱製品の写真については、</w:t>
      </w:r>
      <w:r w:rsidR="00A70833">
        <w:rPr>
          <w:rFonts w:hint="eastAsia"/>
        </w:rPr>
        <w:t>可能な限り提出してください。</w:t>
      </w:r>
      <w:r w:rsidR="00A70833">
        <w:rPr>
          <w:rFonts w:hint="eastAsia"/>
        </w:rPr>
        <w:tab/>
      </w:r>
    </w:p>
    <w:p w:rsidR="00A70833" w:rsidRPr="00764DDB" w:rsidRDefault="00A70833" w:rsidP="00A70833">
      <w:pPr>
        <w:pStyle w:val="Default"/>
      </w:pPr>
    </w:p>
    <w:p w:rsidR="00A70833" w:rsidRPr="000A1F9F" w:rsidRDefault="00A70833" w:rsidP="00A70833">
      <w:pPr>
        <w:pStyle w:val="Default"/>
        <w:ind w:firstLineChars="100" w:firstLine="219"/>
      </w:pPr>
    </w:p>
    <w:p w:rsidR="00B0370C" w:rsidRPr="00A70833" w:rsidRDefault="00B0370C" w:rsidP="00465C2A">
      <w:pPr>
        <w:ind w:firstLineChars="100" w:firstLine="219"/>
      </w:pPr>
    </w:p>
    <w:p w:rsidR="00A70833" w:rsidRDefault="00A70833" w:rsidP="00465C2A">
      <w:pPr>
        <w:ind w:firstLineChars="100" w:firstLine="219"/>
      </w:pPr>
    </w:p>
    <w:p w:rsidR="00A70833" w:rsidRDefault="00A70833" w:rsidP="00465C2A">
      <w:pPr>
        <w:ind w:firstLineChars="100" w:firstLine="219"/>
      </w:pPr>
    </w:p>
    <w:p w:rsidR="00A70833" w:rsidRDefault="00A70833" w:rsidP="00465C2A">
      <w:pPr>
        <w:ind w:firstLineChars="100" w:firstLine="219"/>
      </w:pPr>
    </w:p>
    <w:p w:rsidR="00A70833" w:rsidRPr="00E14A90" w:rsidRDefault="00A70833" w:rsidP="00465C2A">
      <w:pPr>
        <w:ind w:firstLineChars="100" w:firstLine="219"/>
      </w:pPr>
    </w:p>
    <w:sectPr w:rsidR="00A70833" w:rsidRPr="00E14A90" w:rsidSect="00FE501C">
      <w:headerReference w:type="default" r:id="rId8"/>
      <w:footerReference w:type="default" r:id="rId9"/>
      <w:pgSz w:w="11906" w:h="16838" w:code="9"/>
      <w:pgMar w:top="1361" w:right="1361" w:bottom="1247" w:left="1361" w:header="720" w:footer="720" w:gutter="0"/>
      <w:pgNumType w:start="1"/>
      <w:cols w:space="720"/>
      <w:noEndnote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76" w:rsidRDefault="00442476">
      <w:r>
        <w:separator/>
      </w:r>
    </w:p>
  </w:endnote>
  <w:endnote w:type="continuationSeparator" w:id="0">
    <w:p w:rsidR="00442476" w:rsidRDefault="004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E" w:rsidRDefault="00AA47CE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76" w:rsidRDefault="0044247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2476" w:rsidRDefault="0044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E" w:rsidRDefault="00AA47CE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9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0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7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18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2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3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5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23"/>
  </w:num>
  <w:num w:numId="10">
    <w:abstractNumId w:val="3"/>
  </w:num>
  <w:num w:numId="11">
    <w:abstractNumId w:val="6"/>
  </w:num>
  <w:num w:numId="12">
    <w:abstractNumId w:val="7"/>
  </w:num>
  <w:num w:numId="13">
    <w:abstractNumId w:val="21"/>
  </w:num>
  <w:num w:numId="14">
    <w:abstractNumId w:val="22"/>
  </w:num>
  <w:num w:numId="15">
    <w:abstractNumId w:val="9"/>
  </w:num>
  <w:num w:numId="16">
    <w:abstractNumId w:val="26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6"/>
  </w:num>
  <w:num w:numId="25">
    <w:abstractNumId w:val="19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67D0"/>
    <w:rsid w:val="000075C8"/>
    <w:rsid w:val="000100D4"/>
    <w:rsid w:val="00014E8E"/>
    <w:rsid w:val="000363BE"/>
    <w:rsid w:val="00065722"/>
    <w:rsid w:val="00071B62"/>
    <w:rsid w:val="00077D60"/>
    <w:rsid w:val="00085A7D"/>
    <w:rsid w:val="00087D5E"/>
    <w:rsid w:val="000A0E8B"/>
    <w:rsid w:val="000A4886"/>
    <w:rsid w:val="000A705A"/>
    <w:rsid w:val="000B0A39"/>
    <w:rsid w:val="000C19A7"/>
    <w:rsid w:val="000D1E12"/>
    <w:rsid w:val="000D7CF3"/>
    <w:rsid w:val="000E1A46"/>
    <w:rsid w:val="000E4891"/>
    <w:rsid w:val="000F7A00"/>
    <w:rsid w:val="000F7C4C"/>
    <w:rsid w:val="0010188A"/>
    <w:rsid w:val="0010401D"/>
    <w:rsid w:val="001072B6"/>
    <w:rsid w:val="00111E84"/>
    <w:rsid w:val="001129E5"/>
    <w:rsid w:val="001136CD"/>
    <w:rsid w:val="00121E06"/>
    <w:rsid w:val="00124D28"/>
    <w:rsid w:val="00136A16"/>
    <w:rsid w:val="001466A3"/>
    <w:rsid w:val="00146B0B"/>
    <w:rsid w:val="00156247"/>
    <w:rsid w:val="001631DA"/>
    <w:rsid w:val="0016347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6088"/>
    <w:rsid w:val="001C7347"/>
    <w:rsid w:val="001F3B33"/>
    <w:rsid w:val="001F4D8A"/>
    <w:rsid w:val="001F6129"/>
    <w:rsid w:val="00207D3B"/>
    <w:rsid w:val="002137D0"/>
    <w:rsid w:val="00220662"/>
    <w:rsid w:val="00220897"/>
    <w:rsid w:val="00221DFB"/>
    <w:rsid w:val="002305CF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E1116"/>
    <w:rsid w:val="002E5C17"/>
    <w:rsid w:val="002F2835"/>
    <w:rsid w:val="002F285D"/>
    <w:rsid w:val="00301B7D"/>
    <w:rsid w:val="00302EF6"/>
    <w:rsid w:val="00312AAB"/>
    <w:rsid w:val="00324D89"/>
    <w:rsid w:val="003339FF"/>
    <w:rsid w:val="00342304"/>
    <w:rsid w:val="00347BA6"/>
    <w:rsid w:val="00357FFB"/>
    <w:rsid w:val="00363974"/>
    <w:rsid w:val="0036509B"/>
    <w:rsid w:val="00365BFD"/>
    <w:rsid w:val="0037796F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15533"/>
    <w:rsid w:val="004174BE"/>
    <w:rsid w:val="00424091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67D34"/>
    <w:rsid w:val="00480DB7"/>
    <w:rsid w:val="004A1D4A"/>
    <w:rsid w:val="004A2F8C"/>
    <w:rsid w:val="004A309A"/>
    <w:rsid w:val="004A66A7"/>
    <w:rsid w:val="004A7251"/>
    <w:rsid w:val="004A7A12"/>
    <w:rsid w:val="004B65DF"/>
    <w:rsid w:val="004B6FDB"/>
    <w:rsid w:val="004C0C29"/>
    <w:rsid w:val="004C246A"/>
    <w:rsid w:val="004D196B"/>
    <w:rsid w:val="004D2179"/>
    <w:rsid w:val="004D3BB2"/>
    <w:rsid w:val="004D4ABC"/>
    <w:rsid w:val="004E5B04"/>
    <w:rsid w:val="004F25B1"/>
    <w:rsid w:val="004F5248"/>
    <w:rsid w:val="004F7DE8"/>
    <w:rsid w:val="004F7E5E"/>
    <w:rsid w:val="00502CE6"/>
    <w:rsid w:val="005232C8"/>
    <w:rsid w:val="0052546D"/>
    <w:rsid w:val="00533D4A"/>
    <w:rsid w:val="0053457F"/>
    <w:rsid w:val="00540B16"/>
    <w:rsid w:val="0054130D"/>
    <w:rsid w:val="00545E26"/>
    <w:rsid w:val="00571797"/>
    <w:rsid w:val="00572704"/>
    <w:rsid w:val="00572D36"/>
    <w:rsid w:val="005757EE"/>
    <w:rsid w:val="00575F56"/>
    <w:rsid w:val="00585DFC"/>
    <w:rsid w:val="005B37BE"/>
    <w:rsid w:val="005B59BC"/>
    <w:rsid w:val="005C0DA1"/>
    <w:rsid w:val="005C16BD"/>
    <w:rsid w:val="005C337E"/>
    <w:rsid w:val="005C4C0F"/>
    <w:rsid w:val="005D10B2"/>
    <w:rsid w:val="005D7D72"/>
    <w:rsid w:val="005E3574"/>
    <w:rsid w:val="005E56C7"/>
    <w:rsid w:val="005E69C0"/>
    <w:rsid w:val="005F0B0C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246E"/>
    <w:rsid w:val="006A6A88"/>
    <w:rsid w:val="006C54F5"/>
    <w:rsid w:val="006C7833"/>
    <w:rsid w:val="006E1494"/>
    <w:rsid w:val="006E6CF5"/>
    <w:rsid w:val="00705454"/>
    <w:rsid w:val="00716B25"/>
    <w:rsid w:val="007217A3"/>
    <w:rsid w:val="00721D1E"/>
    <w:rsid w:val="007224E8"/>
    <w:rsid w:val="00730FA4"/>
    <w:rsid w:val="00736948"/>
    <w:rsid w:val="00744BAF"/>
    <w:rsid w:val="00745F62"/>
    <w:rsid w:val="00750815"/>
    <w:rsid w:val="00750FDE"/>
    <w:rsid w:val="007577D5"/>
    <w:rsid w:val="007578C8"/>
    <w:rsid w:val="00757946"/>
    <w:rsid w:val="007617D6"/>
    <w:rsid w:val="007653A5"/>
    <w:rsid w:val="00767DF5"/>
    <w:rsid w:val="00773113"/>
    <w:rsid w:val="007733E8"/>
    <w:rsid w:val="00781138"/>
    <w:rsid w:val="007844B0"/>
    <w:rsid w:val="007945BB"/>
    <w:rsid w:val="007A2FCE"/>
    <w:rsid w:val="007A43D3"/>
    <w:rsid w:val="007A7046"/>
    <w:rsid w:val="007C0539"/>
    <w:rsid w:val="007C2203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D3976"/>
    <w:rsid w:val="008D3B8A"/>
    <w:rsid w:val="008D7E04"/>
    <w:rsid w:val="008E2FAE"/>
    <w:rsid w:val="008E4885"/>
    <w:rsid w:val="008E7AA5"/>
    <w:rsid w:val="00900DF3"/>
    <w:rsid w:val="00906D23"/>
    <w:rsid w:val="00907D14"/>
    <w:rsid w:val="009123CC"/>
    <w:rsid w:val="00912954"/>
    <w:rsid w:val="00915F6C"/>
    <w:rsid w:val="00917B95"/>
    <w:rsid w:val="00920AA1"/>
    <w:rsid w:val="00931B09"/>
    <w:rsid w:val="009371B2"/>
    <w:rsid w:val="009379DF"/>
    <w:rsid w:val="00942A0F"/>
    <w:rsid w:val="00950945"/>
    <w:rsid w:val="00961EB5"/>
    <w:rsid w:val="009621A3"/>
    <w:rsid w:val="00964C83"/>
    <w:rsid w:val="00965C3C"/>
    <w:rsid w:val="0097107E"/>
    <w:rsid w:val="00974DBF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B1565"/>
    <w:rsid w:val="009B324C"/>
    <w:rsid w:val="009C7966"/>
    <w:rsid w:val="009D4BE7"/>
    <w:rsid w:val="009D7269"/>
    <w:rsid w:val="009E43A2"/>
    <w:rsid w:val="009E49E7"/>
    <w:rsid w:val="009E6CDE"/>
    <w:rsid w:val="009F0296"/>
    <w:rsid w:val="009F1012"/>
    <w:rsid w:val="009F148A"/>
    <w:rsid w:val="009F2D26"/>
    <w:rsid w:val="009F3C33"/>
    <w:rsid w:val="009F4435"/>
    <w:rsid w:val="009F6E94"/>
    <w:rsid w:val="00A017E4"/>
    <w:rsid w:val="00A0449B"/>
    <w:rsid w:val="00A12BD2"/>
    <w:rsid w:val="00A14592"/>
    <w:rsid w:val="00A26B16"/>
    <w:rsid w:val="00A27760"/>
    <w:rsid w:val="00A34B65"/>
    <w:rsid w:val="00A52E4D"/>
    <w:rsid w:val="00A65820"/>
    <w:rsid w:val="00A70833"/>
    <w:rsid w:val="00A76768"/>
    <w:rsid w:val="00A77987"/>
    <w:rsid w:val="00A87205"/>
    <w:rsid w:val="00A9411A"/>
    <w:rsid w:val="00A946BE"/>
    <w:rsid w:val="00A971CC"/>
    <w:rsid w:val="00A975DB"/>
    <w:rsid w:val="00AA166D"/>
    <w:rsid w:val="00AA47CE"/>
    <w:rsid w:val="00AA63E7"/>
    <w:rsid w:val="00AB054E"/>
    <w:rsid w:val="00AB22C0"/>
    <w:rsid w:val="00AB5BA3"/>
    <w:rsid w:val="00AC031A"/>
    <w:rsid w:val="00AD1B85"/>
    <w:rsid w:val="00AD75CF"/>
    <w:rsid w:val="00AE3F53"/>
    <w:rsid w:val="00AE4394"/>
    <w:rsid w:val="00AE4AF0"/>
    <w:rsid w:val="00AF13FD"/>
    <w:rsid w:val="00AF7DC1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91DE9"/>
    <w:rsid w:val="00B93CF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4453"/>
    <w:rsid w:val="00C07083"/>
    <w:rsid w:val="00C11646"/>
    <w:rsid w:val="00C159F5"/>
    <w:rsid w:val="00C23B97"/>
    <w:rsid w:val="00C23F57"/>
    <w:rsid w:val="00C27310"/>
    <w:rsid w:val="00C27FEE"/>
    <w:rsid w:val="00C4093A"/>
    <w:rsid w:val="00C463D6"/>
    <w:rsid w:val="00C52AAC"/>
    <w:rsid w:val="00C53780"/>
    <w:rsid w:val="00C54F1C"/>
    <w:rsid w:val="00C56B08"/>
    <w:rsid w:val="00C66B1A"/>
    <w:rsid w:val="00C724A9"/>
    <w:rsid w:val="00C74DDA"/>
    <w:rsid w:val="00C82B62"/>
    <w:rsid w:val="00C8604F"/>
    <w:rsid w:val="00C90065"/>
    <w:rsid w:val="00C94310"/>
    <w:rsid w:val="00C962D8"/>
    <w:rsid w:val="00CA4298"/>
    <w:rsid w:val="00CA4FDE"/>
    <w:rsid w:val="00CB2600"/>
    <w:rsid w:val="00CB50B2"/>
    <w:rsid w:val="00CC22C3"/>
    <w:rsid w:val="00CC716F"/>
    <w:rsid w:val="00CD528B"/>
    <w:rsid w:val="00CE57C6"/>
    <w:rsid w:val="00CF1492"/>
    <w:rsid w:val="00CF4EE2"/>
    <w:rsid w:val="00CF709A"/>
    <w:rsid w:val="00CF75A7"/>
    <w:rsid w:val="00D01064"/>
    <w:rsid w:val="00D041FF"/>
    <w:rsid w:val="00D127AF"/>
    <w:rsid w:val="00D12D5A"/>
    <w:rsid w:val="00D40763"/>
    <w:rsid w:val="00D419EA"/>
    <w:rsid w:val="00D41FDE"/>
    <w:rsid w:val="00D51E6C"/>
    <w:rsid w:val="00D61C6E"/>
    <w:rsid w:val="00D63A65"/>
    <w:rsid w:val="00D709F4"/>
    <w:rsid w:val="00D732D7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03F6A"/>
    <w:rsid w:val="00E13876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3AE5"/>
    <w:rsid w:val="00E67503"/>
    <w:rsid w:val="00E675BF"/>
    <w:rsid w:val="00E7599F"/>
    <w:rsid w:val="00E84EA3"/>
    <w:rsid w:val="00E86A32"/>
    <w:rsid w:val="00E974D2"/>
    <w:rsid w:val="00E97E92"/>
    <w:rsid w:val="00EA2957"/>
    <w:rsid w:val="00EA2AF8"/>
    <w:rsid w:val="00EA4D59"/>
    <w:rsid w:val="00EB1421"/>
    <w:rsid w:val="00ED7DB1"/>
    <w:rsid w:val="00EE010E"/>
    <w:rsid w:val="00EE0CED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72C2B"/>
    <w:rsid w:val="00F84AFE"/>
    <w:rsid w:val="00F8609A"/>
    <w:rsid w:val="00F95FCF"/>
    <w:rsid w:val="00FB39A8"/>
    <w:rsid w:val="00FB65F7"/>
    <w:rsid w:val="00FC1EEC"/>
    <w:rsid w:val="00FC6169"/>
    <w:rsid w:val="00FD1F80"/>
    <w:rsid w:val="00FD2E97"/>
    <w:rsid w:val="00FD33C8"/>
    <w:rsid w:val="00FD4A53"/>
    <w:rsid w:val="00FD6D7B"/>
    <w:rsid w:val="00FE501C"/>
    <w:rsid w:val="00FE58C6"/>
    <w:rsid w:val="00FF5D3E"/>
    <w:rsid w:val="00FF6827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9EDBE3BE-837B-43A5-B3C9-B3F17933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D44C-2C36-4383-914B-53AA2859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Administrator</cp:lastModifiedBy>
  <cp:revision>6</cp:revision>
  <cp:lastPrinted>2016-04-22T07:46:00Z</cp:lastPrinted>
  <dcterms:created xsi:type="dcterms:W3CDTF">2017-04-26T06:45:00Z</dcterms:created>
  <dcterms:modified xsi:type="dcterms:W3CDTF">2017-05-02T01:03:00Z</dcterms:modified>
</cp:coreProperties>
</file>